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4577A2F4"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4577A2F4"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4577A2F4"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4577A2F4"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F01574" w14:paraId="6E74425C" w14:textId="0354BF57">
            <w:pPr>
              <w:jc w:val="center"/>
              <w:rPr>
                <w:b/>
                <w:bCs/>
                <w:u w:val="single"/>
              </w:rPr>
            </w:pPr>
            <w:r w:rsidRPr="4577A2F4">
              <w:rPr>
                <w:b/>
                <w:bCs/>
                <w:u w:val="single"/>
              </w:rPr>
              <w:t>0</w:t>
            </w:r>
            <w:r w:rsidRPr="4577A2F4" w:rsidR="005D4CF8">
              <w:rPr>
                <w:b/>
                <w:bCs/>
                <w:u w:val="single"/>
              </w:rPr>
              <w:t>12</w:t>
            </w:r>
            <w:r w:rsidRPr="4577A2F4" w:rsidR="0064725B">
              <w:rPr>
                <w:b/>
                <w:bCs/>
                <w:u w:val="single"/>
              </w:rPr>
              <w:t>1</w:t>
            </w:r>
            <w:r w:rsidRPr="4577A2F4" w:rsidR="3AFD4C3A">
              <w:rPr>
                <w:b/>
                <w:bCs/>
                <w:u w:val="single"/>
              </w:rPr>
              <w:t>4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4577A2F4" w14:paraId="7917D461" w14:textId="77777777">
        <w:tc>
          <w:tcPr>
            <w:tcW w:w="10376" w:type="dxa"/>
          </w:tcPr>
          <w:p w:rsidRPr="00204D34" w:rsidR="00255732" w:rsidP="4577A2F4" w:rsidRDefault="1EF12314" w14:paraId="0251041F" w14:textId="37A7C46D">
            <w:pPr>
              <w:ind w:left="360"/>
              <w:jc w:val="center"/>
              <w:rPr>
                <w:rFonts w:ascii="Calibri" w:hAnsi="Calibri" w:eastAsia="Calibri" w:cs="Calibri"/>
                <w:sz w:val="20"/>
                <w:szCs w:val="20"/>
              </w:rPr>
            </w:pPr>
            <w:r w:rsidRPr="4577A2F4">
              <w:rPr>
                <w:rFonts w:ascii="Calibri" w:hAnsi="Calibri" w:eastAsia="Calibri" w:cs="Calibri"/>
                <w:b/>
                <w:bCs/>
                <w:color w:val="000000" w:themeColor="text1"/>
                <w:sz w:val="19"/>
                <w:szCs w:val="19"/>
              </w:rPr>
              <w:t>INSPECTOR (BUILDING CONTROL) (COMP. I.D. 012148) </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1706F41B">
      <w:pPr>
        <w:pStyle w:val="ListParagraph"/>
        <w:spacing w:line="240" w:lineRule="auto"/>
        <w:rPr>
          <w:b/>
          <w:bCs/>
          <w:color w:val="000000" w:themeColor="text1"/>
          <w:u w:val="single"/>
        </w:rPr>
      </w:pPr>
      <w:r w:rsidRPr="4577A2F4">
        <w:rPr>
          <w:b/>
          <w:bCs/>
          <w:sz w:val="24"/>
          <w:szCs w:val="24"/>
        </w:rPr>
        <w:t>Notes:</w:t>
      </w:r>
      <w:r>
        <w:tab/>
      </w:r>
      <w:r>
        <w:t>Please return this application form before the closing date of</w:t>
      </w:r>
      <w:r w:rsidRPr="4577A2F4">
        <w:rPr>
          <w:b/>
          <w:bCs/>
        </w:rPr>
        <w:t xml:space="preserve"> </w:t>
      </w:r>
      <w:r w:rsidRPr="4577A2F4" w:rsidR="6C6B36B5">
        <w:rPr>
          <w:b/>
          <w:bCs/>
          <w:color w:val="000000" w:themeColor="text1"/>
          <w:u w:val="single"/>
        </w:rPr>
        <w:t xml:space="preserve">Thursday the </w:t>
      </w:r>
      <w:proofErr w:type="gramStart"/>
      <w:r w:rsidRPr="4577A2F4" w:rsidR="4AC3AA4C">
        <w:rPr>
          <w:b/>
          <w:bCs/>
          <w:color w:val="000000" w:themeColor="text1"/>
          <w:u w:val="single"/>
        </w:rPr>
        <w:t>11</w:t>
      </w:r>
      <w:r w:rsidRPr="4577A2F4" w:rsidR="0064725B">
        <w:rPr>
          <w:b/>
          <w:bCs/>
          <w:color w:val="000000" w:themeColor="text1"/>
          <w:u w:val="single"/>
          <w:vertAlign w:val="superscript"/>
        </w:rPr>
        <w:t>th</w:t>
      </w:r>
      <w:proofErr w:type="gramEnd"/>
      <w:r w:rsidRPr="4577A2F4" w:rsidR="0064725B">
        <w:rPr>
          <w:b/>
          <w:bCs/>
          <w:color w:val="000000" w:themeColor="text1"/>
          <w:u w:val="single"/>
        </w:rPr>
        <w:t xml:space="preserve"> December</w:t>
      </w:r>
      <w:r w:rsidRPr="4577A2F4" w:rsidR="000F2E5E">
        <w:rPr>
          <w:b/>
          <w:bCs/>
          <w:color w:val="000000" w:themeColor="text1"/>
          <w:u w:val="single"/>
        </w:rPr>
        <w:t xml:space="preserve"> 2025</w:t>
      </w:r>
      <w:r w:rsidRPr="4577A2F4" w:rsidR="00E00582">
        <w:rPr>
          <w:b/>
          <w:bCs/>
          <w:color w:val="000000" w:themeColor="text1"/>
          <w:u w:val="single"/>
        </w:rPr>
        <w:t xml:space="preserve"> –</w:t>
      </w:r>
      <w:r w:rsidRPr="4577A2F4">
        <w:rPr>
          <w:b/>
          <w:bCs/>
          <w:color w:val="000000" w:themeColor="text1"/>
          <w:u w:val="single"/>
        </w:rPr>
        <w:t xml:space="preserve"> </w:t>
      </w:r>
      <w:r w:rsidRPr="4577A2F4" w:rsidR="00E00582">
        <w:rPr>
          <w:b/>
          <w:bCs/>
          <w:color w:val="000000" w:themeColor="text1"/>
          <w:u w:val="single"/>
        </w:rPr>
        <w:t>12 noon</w:t>
      </w:r>
      <w:r w:rsidRPr="4577A2F4">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4F4A84"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4F4A84"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4F4A84"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4F4A84"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00AF5EB5" w:rsidP="7753D559" w:rsidRDefault="00AF5EB5" w14:paraId="031E3980" w14:textId="30D2FB22">
      <w:pPr>
        <w:pStyle w:val="ListParagraph"/>
        <w:numPr>
          <w:ilvl w:val="0"/>
          <w:numId w:val="1"/>
        </w:numPr>
        <w:spacing w:line="240" w:lineRule="auto"/>
        <w:ind w:left="714" w:hanging="714"/>
        <w:rPr>
          <w:rFonts w:ascii="Calibri" w:hAnsi="Calibri" w:eastAsia="Calibri" w:cs="Calibri"/>
          <w:b w:val="1"/>
          <w:bCs w:val="1"/>
          <w:noProof w:val="0"/>
          <w:sz w:val="20"/>
          <w:szCs w:val="20"/>
          <w:u w:val="single"/>
          <w:lang w:val="en-IE"/>
        </w:rPr>
      </w:pPr>
      <w:r w:rsidRPr="7753D559" w:rsidR="00AF5EB5">
        <w:rPr>
          <w:sz w:val="20"/>
          <w:szCs w:val="20"/>
        </w:rPr>
        <w:t xml:space="preserve">Please note that you may be asked to provide evidence of the National Framework of Qualifications level of your qualifications and copy of certificates verifying qualifications. </w:t>
      </w:r>
      <w:r w:rsidRPr="7753D559" w:rsidR="274D4857">
        <w:rPr>
          <w:rFonts w:ascii="Calibri" w:hAnsi="Calibri" w:eastAsia="Calibri" w:cs="Calibri"/>
          <w:b w:val="1"/>
          <w:bCs w:val="1"/>
          <w:noProof w:val="0"/>
          <w:sz w:val="20"/>
          <w:szCs w:val="20"/>
          <w:u w:val="single"/>
          <w:lang w:val="en-IE"/>
        </w:rPr>
        <w:t xml:space="preserve">All sections </w:t>
      </w:r>
      <w:r w:rsidRPr="7753D559" w:rsidR="274D4857">
        <w:rPr>
          <w:rFonts w:ascii="Calibri" w:hAnsi="Calibri" w:eastAsia="Calibri" w:cs="Calibri"/>
          <w:b w:val="1"/>
          <w:bCs w:val="1"/>
          <w:noProof w:val="0"/>
          <w:sz w:val="20"/>
          <w:szCs w:val="20"/>
          <w:u w:val="single"/>
          <w:lang w:val="en-IE"/>
        </w:rPr>
        <w:t>are required to</w:t>
      </w:r>
      <w:r w:rsidRPr="7753D559" w:rsidR="274D4857">
        <w:rPr>
          <w:rFonts w:ascii="Calibri" w:hAnsi="Calibri" w:eastAsia="Calibri" w:cs="Calibri"/>
          <w:b w:val="1"/>
          <w:bCs w:val="1"/>
          <w:noProof w:val="0"/>
          <w:sz w:val="20"/>
          <w:szCs w:val="20"/>
          <w:u w:val="single"/>
          <w:lang w:val="en-IE"/>
        </w:rPr>
        <w:t xml:space="preserve"> be completed </w:t>
      </w:r>
      <w:r w:rsidRPr="7753D559" w:rsidR="274D4857">
        <w:rPr>
          <w:rFonts w:ascii="Calibri" w:hAnsi="Calibri" w:eastAsia="Calibri" w:cs="Calibri"/>
          <w:b w:val="1"/>
          <w:bCs w:val="1"/>
          <w:noProof w:val="0"/>
          <w:sz w:val="20"/>
          <w:szCs w:val="20"/>
          <w:u w:val="single"/>
          <w:lang w:val="en-IE"/>
        </w:rPr>
        <w:t>in order to</w:t>
      </w:r>
      <w:r w:rsidRPr="7753D559" w:rsidR="274D4857">
        <w:rPr>
          <w:rFonts w:ascii="Calibri" w:hAnsi="Calibri" w:eastAsia="Calibri" w:cs="Calibri"/>
          <w:b w:val="1"/>
          <w:bCs w:val="1"/>
          <w:noProof w:val="0"/>
          <w:sz w:val="20"/>
          <w:szCs w:val="20"/>
          <w:u w:val="single"/>
          <w:lang w:val="en-IE"/>
        </w:rPr>
        <w:t xml:space="preserve"> </w:t>
      </w:r>
      <w:r w:rsidRPr="7753D559" w:rsidR="274D4857">
        <w:rPr>
          <w:rFonts w:ascii="Calibri" w:hAnsi="Calibri" w:eastAsia="Calibri" w:cs="Calibri"/>
          <w:b w:val="1"/>
          <w:bCs w:val="1"/>
          <w:noProof w:val="0"/>
          <w:sz w:val="20"/>
          <w:szCs w:val="20"/>
          <w:u w:val="single"/>
          <w:lang w:val="en-IE"/>
        </w:rPr>
        <w:t>determine</w:t>
      </w:r>
      <w:r w:rsidRPr="7753D559" w:rsidR="274D4857">
        <w:rPr>
          <w:rFonts w:ascii="Calibri" w:hAnsi="Calibri" w:eastAsia="Calibri" w:cs="Calibri"/>
          <w:b w:val="1"/>
          <w:bCs w:val="1"/>
          <w:noProof w:val="0"/>
          <w:sz w:val="20"/>
          <w:szCs w:val="20"/>
          <w:u w:val="single"/>
          <w:lang w:val="en-IE"/>
        </w:rPr>
        <w:t xml:space="preserve"> eligibility for interview</w:t>
      </w:r>
    </w:p>
    <w:p w:rsidRPr="00CE176B" w:rsidR="00AF5EB5" w:rsidP="004F4A84"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4F4A84"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4F4A84"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453ED0" w:rsidR="00CE176B" w:rsidP="004F4A84"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D6BA9F">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916BD3" w:rsidR="00916BD3" w:rsidP="00D13D0F" w:rsidRDefault="00916BD3" w14:paraId="29CAA352" w14:textId="08086AE3">
      <w:pPr>
        <w:spacing w:after="0" w:line="240" w:lineRule="auto"/>
        <w:rPr>
          <w:i/>
          <w:iCs/>
          <w:color w:val="FF0000"/>
        </w:rPr>
      </w:pPr>
      <w:proofErr w:type="gramStart"/>
      <w:r w:rsidRPr="00916BD3">
        <w:rPr>
          <w:i/>
          <w:iCs/>
          <w:color w:val="FF0000"/>
        </w:rPr>
        <w:t>In order to</w:t>
      </w:r>
      <w:proofErr w:type="gramEnd"/>
      <w:r w:rsidRPr="00916BD3">
        <w:rPr>
          <w:i/>
          <w:iCs/>
          <w:color w:val="FF0000"/>
        </w:rPr>
        <w:t xml:space="preserve"> determine eligibility please ensure you </w:t>
      </w:r>
      <w:r w:rsidR="00D13D0F">
        <w:rPr>
          <w:i/>
          <w:iCs/>
          <w:color w:val="FF0000"/>
        </w:rPr>
        <w:t xml:space="preserve">complete all </w:t>
      </w:r>
      <w:r w:rsidR="00A45863">
        <w:rPr>
          <w:i/>
          <w:iCs/>
          <w:color w:val="FF0000"/>
        </w:rPr>
        <w:t>sections in full.</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003367CE" w:rsidRDefault="003367CE" w14:paraId="5DCCAFB6" w14:textId="350B0E70">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76481BB1" w14:paraId="7C665DEB" w14:textId="77777777">
        <w:tc>
          <w:tcPr>
            <w:tcW w:w="10682" w:type="dxa"/>
            <w:tcMar/>
          </w:tcPr>
          <w:p w:rsidRPr="00B017CA" w:rsidR="00E31BB8" w:rsidP="00575C09" w:rsidRDefault="00C420BB" w14:paraId="2E9973CD" w14:textId="31429B1A">
            <w:pPr>
              <w:widowControl w:val="0"/>
              <w:tabs>
                <w:tab w:val="left" w:pos="827"/>
                <w:tab w:val="left" w:pos="828"/>
              </w:tabs>
              <w:autoSpaceDE w:val="0"/>
              <w:autoSpaceDN w:val="0"/>
              <w:spacing w:before="1"/>
              <w:rPr>
                <w:rFonts w:ascii="Calibri" w:hAnsi="Calibri" w:eastAsia="Calibri"/>
                <w:b/>
                <w:bCs/>
                <w:caps/>
                <w:u w:val="single"/>
                <w:lang w:eastAsia="en-IE"/>
              </w:rPr>
            </w:pPr>
            <w:r w:rsidRPr="00B017CA">
              <w:rPr>
                <w:rFonts w:ascii="Calibri" w:hAnsi="Calibri" w:eastAsia="Calibri"/>
                <w:b/>
                <w:bCs/>
                <w:caps/>
                <w:u w:val="single"/>
                <w:lang w:eastAsia="en-IE"/>
              </w:rPr>
              <w:t>Management &amp; Change</w:t>
            </w:r>
          </w:p>
          <w:p w:rsidRPr="00DE4B15" w:rsidR="00DE4B15" w:rsidP="76481BB1" w:rsidRDefault="00DE4B15" w14:paraId="48D49A50" w14:textId="77777777">
            <w:pPr>
              <w:widowControl w:val="0"/>
              <w:numPr>
                <w:ilvl w:val="0"/>
                <w:numId w:val="12"/>
              </w:numPr>
              <w:autoSpaceDE w:val="0"/>
              <w:autoSpaceDN w:val="0"/>
              <w:spacing w:before="1"/>
              <w:rPr>
                <w:rFonts w:ascii="Calibri" w:hAnsi="Calibri" w:eastAsia="Carlito" w:cs="Calibri"/>
                <w:b w:val="0"/>
                <w:bCs w:val="0"/>
                <w:sz w:val="20"/>
                <w:szCs w:val="20"/>
              </w:rPr>
            </w:pPr>
            <w:r w:rsidRPr="76481BB1" w:rsidR="77EBFF01">
              <w:rPr>
                <w:rFonts w:ascii="Calibri" w:hAnsi="Calibri" w:eastAsia="Carlito" w:cs="Calibri"/>
                <w:b w:val="0"/>
                <w:bCs w:val="0"/>
                <w:sz w:val="20"/>
                <w:szCs w:val="20"/>
                <w:lang w:val="en-GB"/>
              </w:rPr>
              <w:t>Is effective in translating corporate mission and objectives into operational plans and outputs.</w:t>
            </w:r>
            <w:r w:rsidRPr="76481BB1" w:rsidR="77EBFF01">
              <w:rPr>
                <w:rFonts w:ascii="Calibri" w:hAnsi="Calibri" w:eastAsia="Carlito" w:cs="Calibri"/>
                <w:b w:val="0"/>
                <w:bCs w:val="0"/>
                <w:sz w:val="20"/>
                <w:szCs w:val="20"/>
              </w:rPr>
              <w:t> </w:t>
            </w:r>
          </w:p>
          <w:p w:rsidRPr="00DE4B15" w:rsidR="00DE4B15" w:rsidP="76481BB1" w:rsidRDefault="00DE4B15" w14:paraId="1F30B8DF" w14:textId="77777777">
            <w:pPr>
              <w:widowControl w:val="0"/>
              <w:numPr>
                <w:ilvl w:val="0"/>
                <w:numId w:val="13"/>
              </w:numPr>
              <w:autoSpaceDE w:val="0"/>
              <w:autoSpaceDN w:val="0"/>
              <w:spacing w:before="1"/>
              <w:rPr>
                <w:rFonts w:ascii="Calibri" w:hAnsi="Calibri" w:eastAsia="Carlito" w:cs="Calibri"/>
                <w:b w:val="0"/>
                <w:bCs w:val="0"/>
                <w:sz w:val="20"/>
                <w:szCs w:val="20"/>
              </w:rPr>
            </w:pPr>
            <w:r w:rsidRPr="76481BB1" w:rsidR="77EBFF01">
              <w:rPr>
                <w:rFonts w:ascii="Calibri" w:hAnsi="Calibri" w:eastAsia="Carlito" w:cs="Calibri"/>
                <w:b w:val="0"/>
                <w:bCs w:val="0"/>
                <w:sz w:val="20"/>
                <w:szCs w:val="20"/>
                <w:lang w:val="en-GB"/>
              </w:rPr>
              <w:t>Develops and maintains positive, productive and beneficial working relationships.</w:t>
            </w:r>
            <w:r w:rsidRPr="76481BB1" w:rsidR="77EBFF01">
              <w:rPr>
                <w:rFonts w:ascii="Calibri" w:hAnsi="Calibri" w:eastAsia="Carlito" w:cs="Calibri"/>
                <w:b w:val="0"/>
                <w:bCs w:val="0"/>
                <w:sz w:val="20"/>
                <w:szCs w:val="20"/>
              </w:rPr>
              <w:t> </w:t>
            </w:r>
          </w:p>
          <w:p w:rsidRPr="00DE4B15" w:rsidR="00DE4B15" w:rsidP="76481BB1" w:rsidRDefault="00DE4B15" w14:paraId="2B30F344" w14:textId="77777777">
            <w:pPr>
              <w:widowControl w:val="0"/>
              <w:numPr>
                <w:ilvl w:val="0"/>
                <w:numId w:val="14"/>
              </w:numPr>
              <w:autoSpaceDE w:val="0"/>
              <w:autoSpaceDN w:val="0"/>
              <w:spacing w:before="1"/>
              <w:rPr>
                <w:rFonts w:ascii="Calibri" w:hAnsi="Calibri" w:eastAsia="Carlito" w:cs="Calibri"/>
                <w:b w:val="0"/>
                <w:bCs w:val="0"/>
                <w:sz w:val="20"/>
                <w:szCs w:val="20"/>
              </w:rPr>
            </w:pPr>
            <w:r w:rsidRPr="76481BB1" w:rsidR="77EBFF01">
              <w:rPr>
                <w:rFonts w:ascii="Calibri" w:hAnsi="Calibri" w:eastAsia="Carlito" w:cs="Calibri"/>
                <w:b w:val="0"/>
                <w:bCs w:val="0"/>
                <w:sz w:val="20"/>
                <w:szCs w:val="20"/>
                <w:lang w:val="en-GB"/>
              </w:rPr>
              <w:t xml:space="preserve">Effectively </w:t>
            </w:r>
            <w:r w:rsidRPr="76481BB1" w:rsidR="77EBFF01">
              <w:rPr>
                <w:rFonts w:ascii="Calibri" w:hAnsi="Calibri" w:eastAsia="Carlito" w:cs="Calibri"/>
                <w:b w:val="0"/>
                <w:bCs w:val="0"/>
                <w:sz w:val="20"/>
                <w:szCs w:val="20"/>
                <w:lang w:val="en-GB"/>
              </w:rPr>
              <w:t>manages</w:t>
            </w:r>
            <w:r w:rsidRPr="76481BB1" w:rsidR="77EBFF01">
              <w:rPr>
                <w:rFonts w:ascii="Calibri" w:hAnsi="Calibri" w:eastAsia="Carlito" w:cs="Calibri"/>
                <w:b w:val="0"/>
                <w:bCs w:val="0"/>
                <w:sz w:val="20"/>
                <w:szCs w:val="20"/>
                <w:lang w:val="en-GB"/>
              </w:rPr>
              <w:t xml:space="preserve"> the introduction of change and demonstrate flexibility and openness to change.</w:t>
            </w:r>
            <w:r w:rsidRPr="76481BB1" w:rsidR="77EBFF01">
              <w:rPr>
                <w:rFonts w:ascii="Calibri" w:hAnsi="Calibri" w:eastAsia="Carlito" w:cs="Calibri"/>
                <w:b w:val="0"/>
                <w:bCs w:val="0"/>
                <w:sz w:val="20"/>
                <w:szCs w:val="20"/>
              </w:rPr>
              <w:t> </w:t>
            </w:r>
          </w:p>
          <w:p w:rsidRPr="00DE4B15" w:rsidR="00DE4B15" w:rsidP="76481BB1" w:rsidRDefault="00DE4B15" w14:paraId="0FF150A5" w14:textId="77777777">
            <w:pPr>
              <w:widowControl w:val="0"/>
              <w:numPr>
                <w:ilvl w:val="0"/>
                <w:numId w:val="15"/>
              </w:numPr>
              <w:autoSpaceDE w:val="0"/>
              <w:autoSpaceDN w:val="0"/>
              <w:spacing w:before="1"/>
              <w:rPr>
                <w:rFonts w:ascii="Calibri" w:hAnsi="Calibri" w:eastAsia="Carlito" w:cs="Calibri"/>
                <w:b w:val="0"/>
                <w:bCs w:val="0"/>
                <w:sz w:val="20"/>
                <w:szCs w:val="20"/>
              </w:rPr>
            </w:pPr>
            <w:r w:rsidRPr="76481BB1" w:rsidR="77EBFF01">
              <w:rPr>
                <w:rFonts w:ascii="Calibri" w:hAnsi="Calibri" w:eastAsia="Carlito" w:cs="Calibri"/>
                <w:b w:val="0"/>
                <w:bCs w:val="0"/>
                <w:sz w:val="20"/>
                <w:szCs w:val="20"/>
                <w:lang w:val="en-GB"/>
              </w:rPr>
              <w:t>Successfully manages a range of different projects and work activities at the same time </w:t>
            </w:r>
            <w:r w:rsidRPr="76481BB1" w:rsidR="77EBFF01">
              <w:rPr>
                <w:rFonts w:ascii="Calibri" w:hAnsi="Calibri" w:eastAsia="Carlito" w:cs="Calibri"/>
                <w:b w:val="0"/>
                <w:bCs w:val="0"/>
                <w:sz w:val="20"/>
                <w:szCs w:val="20"/>
              </w:rPr>
              <w:t> </w:t>
            </w:r>
          </w:p>
          <w:p w:rsidRPr="00DE4B15" w:rsidR="00DE4B15" w:rsidP="76481BB1" w:rsidRDefault="00DE4B15" w14:paraId="37AF94B8" w14:textId="77777777">
            <w:pPr>
              <w:widowControl w:val="0"/>
              <w:numPr>
                <w:ilvl w:val="0"/>
                <w:numId w:val="16"/>
              </w:numPr>
              <w:autoSpaceDE w:val="0"/>
              <w:autoSpaceDN w:val="0"/>
              <w:spacing w:before="1"/>
              <w:rPr>
                <w:rFonts w:ascii="Calibri" w:hAnsi="Calibri" w:eastAsia="Carlito" w:cs="Calibri"/>
                <w:b w:val="0"/>
                <w:bCs w:val="0"/>
                <w:sz w:val="20"/>
                <w:szCs w:val="20"/>
              </w:rPr>
            </w:pPr>
            <w:r w:rsidRPr="76481BB1" w:rsidR="77EBFF01">
              <w:rPr>
                <w:rFonts w:ascii="Calibri" w:hAnsi="Calibri" w:eastAsia="Carlito" w:cs="Calibri"/>
                <w:b w:val="0"/>
                <w:bCs w:val="0"/>
                <w:sz w:val="20"/>
                <w:szCs w:val="20"/>
                <w:lang w:val="en-GB"/>
              </w:rPr>
              <w:t xml:space="preserve">Structures, </w:t>
            </w:r>
            <w:r w:rsidRPr="76481BB1" w:rsidR="77EBFF01">
              <w:rPr>
                <w:rFonts w:ascii="Calibri" w:hAnsi="Calibri" w:eastAsia="Carlito" w:cs="Calibri"/>
                <w:b w:val="0"/>
                <w:bCs w:val="0"/>
                <w:sz w:val="20"/>
                <w:szCs w:val="20"/>
                <w:lang w:val="en-GB"/>
              </w:rPr>
              <w:t>manage</w:t>
            </w:r>
            <w:r w:rsidRPr="76481BB1" w:rsidR="77EBFF01">
              <w:rPr>
                <w:rFonts w:ascii="Calibri" w:hAnsi="Calibri" w:eastAsia="Carlito" w:cs="Calibri"/>
                <w:b w:val="0"/>
                <w:bCs w:val="0"/>
                <w:sz w:val="20"/>
                <w:szCs w:val="20"/>
                <w:lang w:val="en-GB"/>
              </w:rPr>
              <w:t xml:space="preserve"> and organises their own work and others work effectively </w:t>
            </w:r>
            <w:r w:rsidRPr="76481BB1" w:rsidR="77EBFF01">
              <w:rPr>
                <w:rFonts w:ascii="Calibri" w:hAnsi="Calibri" w:eastAsia="Carlito" w:cs="Calibri"/>
                <w:b w:val="0"/>
                <w:bCs w:val="0"/>
                <w:sz w:val="20"/>
                <w:szCs w:val="20"/>
              </w:rPr>
              <w:t> </w:t>
            </w:r>
          </w:p>
          <w:p w:rsidRPr="00DE4B15" w:rsidR="00575C09" w:rsidP="00DE4B15" w:rsidRDefault="00575C09" w14:paraId="163EA5AB" w14:textId="3A78D6C8">
            <w:pPr>
              <w:widowControl w:val="0"/>
              <w:tabs>
                <w:tab w:val="left" w:pos="827"/>
                <w:tab w:val="left" w:pos="828"/>
              </w:tabs>
              <w:autoSpaceDE w:val="0"/>
              <w:autoSpaceDN w:val="0"/>
              <w:spacing w:before="1"/>
              <w:rPr>
                <w:rFonts w:ascii="Calibri" w:hAnsi="Calibri" w:eastAsia="Carlito" w:cs="Calibri"/>
                <w:sz w:val="20"/>
                <w:szCs w:val="20"/>
                <w:lang w:val="en-US"/>
              </w:rPr>
            </w:pPr>
          </w:p>
        </w:tc>
      </w:tr>
      <w:tr w:rsidR="003367CE" w:rsidTr="76481BB1" w14:paraId="03DECCF9" w14:textId="77777777">
        <w:trPr>
          <w:trHeight w:val="2788"/>
        </w:trPr>
        <w:tc>
          <w:tcPr>
            <w:tcW w:w="10682"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3367CE" w:rsidP="003367CE" w:rsidRDefault="003367CE" w14:paraId="1D945F15" w14:textId="77777777"/>
          <w:p w:rsidR="003367CE" w:rsidP="003367CE" w:rsidRDefault="003367CE" w14:paraId="3E7AB0D6" w14:textId="77777777"/>
        </w:tc>
      </w:tr>
    </w:tbl>
    <w:p w:rsidR="0075768C" w:rsidP="003367CE" w:rsidRDefault="0075768C" w14:paraId="156A2E06" w14:textId="77777777"/>
    <w:tbl>
      <w:tblPr>
        <w:tblStyle w:val="TableGrid"/>
        <w:tblW w:w="0" w:type="auto"/>
        <w:tblLook w:val="04A0" w:firstRow="1" w:lastRow="0" w:firstColumn="1" w:lastColumn="0" w:noHBand="0" w:noVBand="1"/>
      </w:tblPr>
      <w:tblGrid>
        <w:gridCol w:w="10456"/>
      </w:tblGrid>
      <w:tr w:rsidR="003367CE" w:rsidTr="76481BB1" w14:paraId="6B8A739F" w14:textId="77777777">
        <w:tc>
          <w:tcPr>
            <w:tcW w:w="10456" w:type="dxa"/>
            <w:tcMar/>
          </w:tcPr>
          <w:p w:rsidRPr="00B017CA" w:rsidR="00E00582" w:rsidP="00952718" w:rsidRDefault="0075768C" w14:paraId="79C1D5F8" w14:textId="0A53A162">
            <w:pPr>
              <w:jc w:val="both"/>
              <w:rPr>
                <w:b/>
                <w:bCs/>
                <w:sz w:val="20"/>
                <w:szCs w:val="20"/>
                <w:u w:val="single"/>
              </w:rPr>
            </w:pPr>
            <w:r>
              <w:br w:type="page"/>
            </w:r>
            <w:r w:rsidRPr="00B017CA" w:rsidR="00B017CA">
              <w:rPr>
                <w:b/>
                <w:bCs/>
                <w:u w:val="single"/>
              </w:rPr>
              <w:t>DELIVERING RES</w:t>
            </w:r>
            <w:r w:rsidR="004F6916">
              <w:rPr>
                <w:b/>
                <w:bCs/>
                <w:u w:val="single"/>
              </w:rPr>
              <w:t>OURCES</w:t>
            </w:r>
          </w:p>
          <w:p w:rsidRPr="004F6916" w:rsidR="004F6916" w:rsidP="76481BB1" w:rsidRDefault="004F6916" w14:paraId="0995C3DC" w14:textId="77777777">
            <w:pPr>
              <w:widowControl w:val="0"/>
              <w:numPr>
                <w:ilvl w:val="0"/>
                <w:numId w:val="17"/>
              </w:numPr>
              <w:tabs>
                <w:tab w:val="left" w:pos="827"/>
                <w:tab w:val="left" w:pos="828"/>
              </w:tabs>
              <w:autoSpaceDE w:val="0"/>
              <w:autoSpaceDN w:val="0"/>
              <w:rPr>
                <w:rFonts w:ascii="Calibri" w:hAnsi="Calibri" w:eastAsia="Carlito" w:cs="Calibri"/>
                <w:b w:val="0"/>
                <w:bCs w:val="0"/>
                <w:sz w:val="20"/>
                <w:szCs w:val="20"/>
              </w:rPr>
            </w:pPr>
            <w:r w:rsidRPr="76481BB1" w:rsidR="004F6916">
              <w:rPr>
                <w:rFonts w:ascii="Calibri" w:hAnsi="Calibri" w:eastAsia="Carlito" w:cs="Calibri"/>
                <w:b w:val="0"/>
                <w:bCs w:val="0"/>
                <w:sz w:val="20"/>
                <w:szCs w:val="20"/>
                <w:lang w:val="en-GB"/>
              </w:rPr>
              <w:t>Plan and prioritise work and resources effectively</w:t>
            </w:r>
            <w:r w:rsidRPr="76481BB1" w:rsidR="004F6916">
              <w:rPr>
                <w:rFonts w:ascii="Calibri" w:hAnsi="Calibri" w:eastAsia="Carlito" w:cs="Calibri"/>
                <w:b w:val="0"/>
                <w:bCs w:val="0"/>
                <w:sz w:val="20"/>
                <w:szCs w:val="20"/>
              </w:rPr>
              <w:t> </w:t>
            </w:r>
          </w:p>
          <w:p w:rsidRPr="004F6916" w:rsidR="004F6916" w:rsidP="76481BB1" w:rsidRDefault="004F6916" w14:paraId="51878146" w14:textId="77777777">
            <w:pPr>
              <w:widowControl w:val="0"/>
              <w:numPr>
                <w:ilvl w:val="0"/>
                <w:numId w:val="18"/>
              </w:numPr>
              <w:tabs>
                <w:tab w:val="left" w:pos="827"/>
                <w:tab w:val="left" w:pos="828"/>
              </w:tabs>
              <w:autoSpaceDE w:val="0"/>
              <w:autoSpaceDN w:val="0"/>
              <w:rPr>
                <w:rFonts w:ascii="Calibri" w:hAnsi="Calibri" w:eastAsia="Carlito" w:cs="Calibri"/>
                <w:b w:val="0"/>
                <w:bCs w:val="0"/>
                <w:sz w:val="20"/>
                <w:szCs w:val="20"/>
              </w:rPr>
            </w:pPr>
            <w:r w:rsidRPr="76481BB1" w:rsidR="004F6916">
              <w:rPr>
                <w:rFonts w:ascii="Calibri" w:hAnsi="Calibri" w:eastAsia="Carlito" w:cs="Calibri"/>
                <w:b w:val="0"/>
                <w:bCs w:val="0"/>
                <w:sz w:val="20"/>
                <w:szCs w:val="20"/>
                <w:lang w:val="en-GB"/>
              </w:rPr>
              <w:t>Make timely, informed and effective decisions and show good judgement and balance in making decisions and recommendations</w:t>
            </w:r>
            <w:r w:rsidRPr="76481BB1" w:rsidR="004F6916">
              <w:rPr>
                <w:rFonts w:ascii="Calibri" w:hAnsi="Calibri" w:eastAsia="Carlito" w:cs="Calibri"/>
                <w:b w:val="0"/>
                <w:bCs w:val="0"/>
                <w:sz w:val="20"/>
                <w:szCs w:val="20"/>
              </w:rPr>
              <w:t> </w:t>
            </w:r>
          </w:p>
          <w:p w:rsidRPr="004F6916" w:rsidR="004F6916" w:rsidP="76481BB1" w:rsidRDefault="004F6916" w14:paraId="567736AA" w14:textId="77777777">
            <w:pPr>
              <w:widowControl w:val="0"/>
              <w:numPr>
                <w:ilvl w:val="0"/>
                <w:numId w:val="19"/>
              </w:numPr>
              <w:tabs>
                <w:tab w:val="left" w:pos="827"/>
                <w:tab w:val="left" w:pos="828"/>
              </w:tabs>
              <w:autoSpaceDE w:val="0"/>
              <w:autoSpaceDN w:val="0"/>
              <w:rPr>
                <w:rFonts w:ascii="Calibri" w:hAnsi="Calibri" w:eastAsia="Carlito" w:cs="Calibri"/>
                <w:b w:val="0"/>
                <w:bCs w:val="0"/>
                <w:sz w:val="20"/>
                <w:szCs w:val="20"/>
              </w:rPr>
            </w:pPr>
            <w:r w:rsidRPr="76481BB1" w:rsidR="004F6916">
              <w:rPr>
                <w:rFonts w:ascii="Calibri" w:hAnsi="Calibri" w:eastAsia="Carlito" w:cs="Calibri"/>
                <w:b w:val="0"/>
                <w:bCs w:val="0"/>
                <w:sz w:val="20"/>
                <w:szCs w:val="20"/>
                <w:lang w:val="en-GB"/>
              </w:rPr>
              <w:t>Develops and implements quality assurance measures to achieve compliance with performance standards or benchmarks</w:t>
            </w:r>
            <w:r w:rsidRPr="76481BB1" w:rsidR="004F6916">
              <w:rPr>
                <w:rFonts w:ascii="Calibri" w:hAnsi="Calibri" w:eastAsia="Carlito" w:cs="Calibri"/>
                <w:b w:val="0"/>
                <w:bCs w:val="0"/>
                <w:sz w:val="20"/>
                <w:szCs w:val="20"/>
              </w:rPr>
              <w:t> </w:t>
            </w:r>
          </w:p>
          <w:p w:rsidRPr="004F6916" w:rsidR="004F6916" w:rsidP="76481BB1" w:rsidRDefault="004F6916" w14:paraId="3679089A" w14:textId="77777777">
            <w:pPr>
              <w:widowControl w:val="0"/>
              <w:numPr>
                <w:ilvl w:val="0"/>
                <w:numId w:val="20"/>
              </w:numPr>
              <w:tabs>
                <w:tab w:val="left" w:pos="827"/>
                <w:tab w:val="left" w:pos="828"/>
              </w:tabs>
              <w:autoSpaceDE w:val="0"/>
              <w:autoSpaceDN w:val="0"/>
              <w:rPr>
                <w:rFonts w:ascii="Calibri" w:hAnsi="Calibri" w:eastAsia="Carlito" w:cs="Calibri"/>
                <w:b w:val="0"/>
                <w:bCs w:val="0"/>
                <w:sz w:val="20"/>
                <w:szCs w:val="20"/>
              </w:rPr>
            </w:pPr>
            <w:r w:rsidRPr="76481BB1" w:rsidR="004F6916">
              <w:rPr>
                <w:rFonts w:ascii="Calibri" w:hAnsi="Calibri" w:eastAsia="Carlito" w:cs="Calibri"/>
                <w:b w:val="0"/>
                <w:bCs w:val="0"/>
                <w:sz w:val="20"/>
                <w:szCs w:val="20"/>
                <w:lang w:val="en-GB"/>
              </w:rPr>
              <w:t>Critically evaluates outcomes and processes used to achieve them </w:t>
            </w:r>
            <w:r w:rsidRPr="76481BB1" w:rsidR="004F6916">
              <w:rPr>
                <w:rFonts w:ascii="Calibri" w:hAnsi="Calibri" w:eastAsia="Carlito" w:cs="Calibri"/>
                <w:b w:val="0"/>
                <w:bCs w:val="0"/>
                <w:sz w:val="20"/>
                <w:szCs w:val="20"/>
              </w:rPr>
              <w:t> </w:t>
            </w:r>
          </w:p>
          <w:p w:rsidRPr="004F6916" w:rsidR="004F6916" w:rsidP="76481BB1" w:rsidRDefault="004F6916" w14:paraId="5C4BC48D" w14:textId="77777777">
            <w:pPr>
              <w:widowControl w:val="0"/>
              <w:numPr>
                <w:ilvl w:val="0"/>
                <w:numId w:val="21"/>
              </w:numPr>
              <w:tabs>
                <w:tab w:val="left" w:pos="827"/>
                <w:tab w:val="left" w:pos="828"/>
              </w:tabs>
              <w:autoSpaceDE w:val="0"/>
              <w:autoSpaceDN w:val="0"/>
              <w:rPr>
                <w:rFonts w:ascii="Calibri" w:hAnsi="Calibri" w:eastAsia="Carlito" w:cs="Calibri"/>
                <w:b w:val="0"/>
                <w:bCs w:val="0"/>
                <w:sz w:val="20"/>
                <w:szCs w:val="20"/>
              </w:rPr>
            </w:pPr>
            <w:r w:rsidRPr="76481BB1" w:rsidR="004F6916">
              <w:rPr>
                <w:rFonts w:ascii="Calibri" w:hAnsi="Calibri" w:eastAsia="Carlito" w:cs="Calibri"/>
                <w:b w:val="0"/>
                <w:bCs w:val="0"/>
                <w:sz w:val="20"/>
                <w:szCs w:val="20"/>
                <w:lang w:val="en-GB"/>
              </w:rPr>
              <w:t>Practices and promotes a strong focus on delivering high quality customer service, for internal and external customers </w:t>
            </w:r>
            <w:r w:rsidRPr="76481BB1" w:rsidR="004F6916">
              <w:rPr>
                <w:rFonts w:ascii="Calibri" w:hAnsi="Calibri" w:eastAsia="Carlito" w:cs="Calibri"/>
                <w:b w:val="0"/>
                <w:bCs w:val="0"/>
                <w:sz w:val="20"/>
                <w:szCs w:val="20"/>
              </w:rPr>
              <w:t> </w:t>
            </w:r>
          </w:p>
          <w:p w:rsidRPr="00E87E7C" w:rsidR="00E31BB8" w:rsidP="004F6916" w:rsidRDefault="00E31BB8" w14:paraId="2E9A2BAE" w14:textId="5DF7E194">
            <w:pPr>
              <w:pStyle w:val="ListParagraph"/>
              <w:widowControl w:val="0"/>
              <w:tabs>
                <w:tab w:val="left" w:pos="827"/>
                <w:tab w:val="left" w:pos="828"/>
              </w:tabs>
              <w:autoSpaceDE w:val="0"/>
              <w:autoSpaceDN w:val="0"/>
              <w:spacing w:before="2"/>
              <w:ind w:right="576"/>
              <w:rPr>
                <w:rFonts w:ascii="Calibri" w:hAnsi="Calibri" w:eastAsia="Carlito" w:cs="Calibri"/>
                <w:sz w:val="20"/>
                <w:szCs w:val="20"/>
                <w:lang w:val="en-US"/>
              </w:rPr>
            </w:pPr>
          </w:p>
        </w:tc>
      </w:tr>
      <w:tr w:rsidR="003367CE" w:rsidTr="76481BB1" w14:paraId="7B19F602" w14:textId="77777777">
        <w:tc>
          <w:tcPr>
            <w:tcW w:w="10456" w:type="dxa"/>
            <w:tcMar/>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3367CE" w:rsidP="00620617" w:rsidRDefault="003367CE" w14:paraId="4E9311AD" w14:textId="77777777"/>
        </w:tc>
      </w:tr>
      <w:tr w:rsidR="003367CE" w:rsidTr="76481BB1" w14:paraId="2FFEAB2B" w14:textId="77777777">
        <w:tc>
          <w:tcPr>
            <w:tcW w:w="10456" w:type="dxa"/>
            <w:tcMar/>
          </w:tcPr>
          <w:p w:rsidRPr="00B85B31" w:rsidR="00E00582" w:rsidP="00737BC9" w:rsidRDefault="00264F1F" w14:paraId="1B508FB8" w14:textId="7DD4F096">
            <w:pPr>
              <w:jc w:val="both"/>
              <w:rPr>
                <w:b/>
                <w:sz w:val="20"/>
                <w:szCs w:val="20"/>
                <w:u w:val="single"/>
              </w:rPr>
            </w:pPr>
            <w:r>
              <w:rPr>
                <w:b/>
                <w:sz w:val="20"/>
                <w:szCs w:val="20"/>
                <w:u w:val="single"/>
              </w:rPr>
              <w:t>PERSONAL EFFECTIVENESS</w:t>
            </w:r>
          </w:p>
          <w:p w:rsidRPr="00FE3DC4" w:rsidR="00FE3DC4" w:rsidP="76481BB1" w:rsidRDefault="00FE3DC4" w14:paraId="43D75FBA" w14:textId="471989AF">
            <w:pPr>
              <w:widowControl w:val="0"/>
              <w:numPr>
                <w:ilvl w:val="0"/>
                <w:numId w:val="22"/>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 xml:space="preserve">Keeps up </w:t>
            </w:r>
            <w:r w:rsidRPr="76481BB1" w:rsidR="00FE3DC4">
              <w:rPr>
                <w:rFonts w:cs="Calibri" w:cstheme="minorAscii"/>
                <w:b w:val="0"/>
                <w:bCs w:val="0"/>
                <w:sz w:val="20"/>
                <w:szCs w:val="20"/>
                <w:lang w:val="en-GB"/>
              </w:rPr>
              <w:t>with qualifications</w:t>
            </w:r>
            <w:r w:rsidRPr="76481BB1" w:rsidR="00FE3DC4">
              <w:rPr>
                <w:rFonts w:cs="Calibri" w:cstheme="minorAscii"/>
                <w:b w:val="0"/>
                <w:bCs w:val="0"/>
                <w:sz w:val="20"/>
                <w:szCs w:val="20"/>
                <w:lang w:val="en-GB"/>
              </w:rPr>
              <w:t xml:space="preserve">, knowledge, current developments, </w:t>
            </w:r>
            <w:r w:rsidRPr="76481BB1" w:rsidR="00FE3DC4">
              <w:rPr>
                <w:rFonts w:cs="Calibri" w:cstheme="minorAscii"/>
                <w:b w:val="0"/>
                <w:bCs w:val="0"/>
                <w:sz w:val="20"/>
                <w:szCs w:val="20"/>
                <w:lang w:val="en-GB"/>
              </w:rPr>
              <w:t>trends</w:t>
            </w:r>
            <w:r w:rsidRPr="76481BB1" w:rsidR="00FE3DC4">
              <w:rPr>
                <w:rFonts w:cs="Calibri" w:cstheme="minorAscii"/>
                <w:b w:val="0"/>
                <w:bCs w:val="0"/>
                <w:sz w:val="20"/>
                <w:szCs w:val="20"/>
                <w:lang w:val="en-GB"/>
              </w:rPr>
              <w:t xml:space="preserve"> and best practice in area of expertise and responsibility </w:t>
            </w:r>
            <w:r w:rsidRPr="76481BB1" w:rsidR="00FE3DC4">
              <w:rPr>
                <w:rFonts w:cs="Calibri" w:cstheme="minorAscii"/>
                <w:b w:val="0"/>
                <w:bCs w:val="0"/>
                <w:sz w:val="20"/>
                <w:szCs w:val="20"/>
              </w:rPr>
              <w:t> </w:t>
            </w:r>
          </w:p>
          <w:p w:rsidRPr="00FE3DC4" w:rsidR="00FE3DC4" w:rsidP="76481BB1" w:rsidRDefault="00FE3DC4" w14:paraId="38803DC2" w14:textId="77777777">
            <w:pPr>
              <w:widowControl w:val="0"/>
              <w:numPr>
                <w:ilvl w:val="0"/>
                <w:numId w:val="23"/>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Is enthusiastic about the role and is motivated in the face of difficulties and obstacles </w:t>
            </w:r>
            <w:r w:rsidRPr="76481BB1" w:rsidR="00FE3DC4">
              <w:rPr>
                <w:rFonts w:cs="Calibri" w:cstheme="minorAscii"/>
                <w:b w:val="0"/>
                <w:bCs w:val="0"/>
                <w:sz w:val="20"/>
                <w:szCs w:val="20"/>
              </w:rPr>
              <w:t> </w:t>
            </w:r>
          </w:p>
          <w:p w:rsidRPr="00FE3DC4" w:rsidR="00FE3DC4" w:rsidP="76481BB1" w:rsidRDefault="00FE3DC4" w14:paraId="2ACE177D" w14:textId="77777777">
            <w:pPr>
              <w:widowControl w:val="0"/>
              <w:numPr>
                <w:ilvl w:val="0"/>
                <w:numId w:val="24"/>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Builds and maintains contact with colleagues and other stakeholders to assist in performing role </w:t>
            </w:r>
            <w:r w:rsidRPr="76481BB1" w:rsidR="00FE3DC4">
              <w:rPr>
                <w:rFonts w:cs="Calibri" w:cstheme="minorAscii"/>
                <w:b w:val="0"/>
                <w:bCs w:val="0"/>
                <w:sz w:val="20"/>
                <w:szCs w:val="20"/>
              </w:rPr>
              <w:t> </w:t>
            </w:r>
          </w:p>
          <w:p w:rsidRPr="00FE3DC4" w:rsidR="00FE3DC4" w:rsidP="76481BB1" w:rsidRDefault="00FE3DC4" w14:paraId="3F67F259" w14:textId="77777777">
            <w:pPr>
              <w:widowControl w:val="0"/>
              <w:numPr>
                <w:ilvl w:val="0"/>
                <w:numId w:val="25"/>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Acts as an effective link between staff, consultants, contractors and senior management </w:t>
            </w:r>
            <w:r w:rsidRPr="76481BB1" w:rsidR="00FE3DC4">
              <w:rPr>
                <w:rFonts w:cs="Calibri" w:cstheme="minorAscii"/>
                <w:b w:val="0"/>
                <w:bCs w:val="0"/>
                <w:sz w:val="20"/>
                <w:szCs w:val="20"/>
              </w:rPr>
              <w:t> </w:t>
            </w:r>
          </w:p>
          <w:p w:rsidRPr="00FE3DC4" w:rsidR="00FE3DC4" w:rsidP="76481BB1" w:rsidRDefault="00FE3DC4" w14:paraId="11C9154E" w14:textId="77777777">
            <w:pPr>
              <w:widowControl w:val="0"/>
              <w:numPr>
                <w:ilvl w:val="0"/>
                <w:numId w:val="26"/>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Effectively manages team and individual performance and conflict</w:t>
            </w:r>
            <w:r w:rsidRPr="76481BB1" w:rsidR="00FE3DC4">
              <w:rPr>
                <w:rFonts w:cs="Calibri" w:cstheme="minorAscii"/>
                <w:b w:val="0"/>
                <w:bCs w:val="0"/>
                <w:sz w:val="20"/>
                <w:szCs w:val="20"/>
              </w:rPr>
              <w:t> </w:t>
            </w:r>
          </w:p>
          <w:p w:rsidRPr="00FE3DC4" w:rsidR="00FE3DC4" w:rsidP="76481BB1" w:rsidRDefault="00FE3DC4" w14:paraId="6A43040F" w14:textId="77777777">
            <w:pPr>
              <w:widowControl w:val="0"/>
              <w:numPr>
                <w:ilvl w:val="0"/>
                <w:numId w:val="27"/>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Presents information clearly, concisely </w:t>
            </w:r>
            <w:r w:rsidRPr="76481BB1" w:rsidR="00FE3DC4">
              <w:rPr>
                <w:rFonts w:cs="Calibri" w:cstheme="minorAscii"/>
                <w:b w:val="0"/>
                <w:bCs w:val="0"/>
                <w:sz w:val="20"/>
                <w:szCs w:val="20"/>
              </w:rPr>
              <w:t> </w:t>
            </w:r>
          </w:p>
          <w:p w:rsidRPr="00FE3DC4" w:rsidR="00FE3DC4" w:rsidP="76481BB1" w:rsidRDefault="00FE3DC4" w14:paraId="27FFB288" w14:textId="77777777">
            <w:pPr>
              <w:widowControl w:val="0"/>
              <w:numPr>
                <w:ilvl w:val="0"/>
                <w:numId w:val="28"/>
              </w:numPr>
              <w:tabs>
                <w:tab w:val="left" w:pos="827"/>
                <w:tab w:val="left" w:pos="828"/>
              </w:tabs>
              <w:autoSpaceDE w:val="0"/>
              <w:autoSpaceDN w:val="0"/>
              <w:rPr>
                <w:rFonts w:cs="Calibri" w:cstheme="minorAscii"/>
                <w:b w:val="0"/>
                <w:bCs w:val="0"/>
                <w:sz w:val="20"/>
                <w:szCs w:val="20"/>
              </w:rPr>
            </w:pPr>
            <w:r w:rsidRPr="76481BB1" w:rsidR="00FE3DC4">
              <w:rPr>
                <w:rFonts w:cs="Calibri" w:cstheme="minorAscii"/>
                <w:b w:val="0"/>
                <w:bCs w:val="0"/>
                <w:sz w:val="20"/>
                <w:szCs w:val="20"/>
                <w:lang w:val="en-GB"/>
              </w:rPr>
              <w:t>Collaborates and supports colleagues to achieve organisational goals</w:t>
            </w:r>
            <w:r w:rsidRPr="76481BB1" w:rsidR="00FE3DC4">
              <w:rPr>
                <w:rFonts w:cs="Calibri" w:cstheme="minorAscii"/>
                <w:b w:val="0"/>
                <w:bCs w:val="0"/>
                <w:sz w:val="20"/>
                <w:szCs w:val="20"/>
              </w:rPr>
              <w:t> </w:t>
            </w:r>
          </w:p>
          <w:p w:rsidRPr="00FE3DC4" w:rsidR="009D3E34" w:rsidP="00FE3DC4" w:rsidRDefault="009D3E34" w14:paraId="3580F9DF" w14:textId="738EAEDE">
            <w:pPr>
              <w:widowControl w:val="0"/>
              <w:tabs>
                <w:tab w:val="left" w:pos="827"/>
                <w:tab w:val="left" w:pos="828"/>
              </w:tabs>
              <w:autoSpaceDE w:val="0"/>
              <w:autoSpaceDN w:val="0"/>
              <w:ind w:left="360"/>
              <w:rPr>
                <w:rFonts w:ascii="Calibri" w:hAnsi="Calibri" w:eastAsia="Carlito" w:cs="Calibri"/>
                <w:sz w:val="20"/>
                <w:szCs w:val="20"/>
              </w:rPr>
            </w:pPr>
          </w:p>
        </w:tc>
      </w:tr>
      <w:tr w:rsidR="003367CE" w:rsidTr="76481BB1" w14:paraId="126DAE26" w14:textId="77777777">
        <w:tc>
          <w:tcPr>
            <w:tcW w:w="10456" w:type="dxa"/>
            <w:tcMar/>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92E69" w:rsidP="00620617" w:rsidRDefault="00F92E69" w14:paraId="6674E7EB" w14:textId="77777777"/>
          <w:p w:rsidR="00F92E69" w:rsidP="00620617" w:rsidRDefault="00F92E69" w14:paraId="3A70723E" w14:textId="77777777"/>
          <w:p w:rsidR="00F92E69" w:rsidP="00620617" w:rsidRDefault="00F92E69" w14:paraId="2F3C3F9B" w14:textId="77777777"/>
          <w:p w:rsidR="00F92E69" w:rsidP="00620617" w:rsidRDefault="00F92E69" w14:paraId="628EEEA4" w14:textId="77777777"/>
          <w:p w:rsidR="00F92E69" w:rsidP="00620617" w:rsidRDefault="00F92E69" w14:paraId="02369600" w14:textId="77777777"/>
          <w:p w:rsidR="00F92E69" w:rsidP="00620617" w:rsidRDefault="00F92E69" w14:paraId="4585FFE2" w14:textId="77777777"/>
          <w:p w:rsidR="00FA632E" w:rsidP="00620617" w:rsidRDefault="00FA632E" w14:paraId="25B456AB" w14:textId="77777777"/>
        </w:tc>
      </w:tr>
    </w:tbl>
    <w:p w:rsidR="31AB687B" w:rsidRDefault="31AB687B" w14:paraId="7D46489C" w14:textId="5D29D8BB"/>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2A63D7" w:rsidP="007760E4" w:rsidRDefault="002A63D7" w14:paraId="4F81AACD" w14:textId="77777777">
            <w:pPr>
              <w:spacing w:after="0" w:line="240" w:lineRule="auto"/>
              <w:textAlignment w:val="baseline"/>
              <w:rPr>
                <w:rFonts w:ascii="Calibri" w:hAnsi="Calibri" w:eastAsia="Times New Roman" w:cs="Calibri"/>
                <w:lang w:eastAsia="en-IE"/>
              </w:rPr>
            </w:pPr>
          </w:p>
          <w:p w:rsidR="002A63D7" w:rsidP="007760E4" w:rsidRDefault="002A63D7" w14:paraId="6DD83F05" w14:textId="77777777">
            <w:pPr>
              <w:spacing w:after="0" w:line="240" w:lineRule="auto"/>
              <w:textAlignment w:val="baseline"/>
              <w:rPr>
                <w:rFonts w:ascii="Calibri" w:hAnsi="Calibri" w:eastAsia="Times New Roman" w:cs="Calibri"/>
                <w:lang w:eastAsia="en-IE"/>
              </w:rPr>
            </w:pPr>
          </w:p>
          <w:p w:rsidR="002A63D7" w:rsidP="007760E4" w:rsidRDefault="002A63D7" w14:paraId="5B359E0C" w14:textId="77777777">
            <w:pPr>
              <w:spacing w:after="0" w:line="240" w:lineRule="auto"/>
              <w:textAlignment w:val="baseline"/>
              <w:rPr>
                <w:rFonts w:ascii="Calibri" w:hAnsi="Calibri" w:eastAsia="Times New Roman" w:cs="Calibri"/>
                <w:lang w:eastAsia="en-IE"/>
              </w:rPr>
            </w:pPr>
          </w:p>
          <w:p w:rsidR="002A63D7" w:rsidP="007760E4" w:rsidRDefault="002A63D7" w14:paraId="34E8C2BD" w14:textId="77777777">
            <w:pPr>
              <w:spacing w:after="0" w:line="240" w:lineRule="auto"/>
              <w:textAlignment w:val="baseline"/>
              <w:rPr>
                <w:rFonts w:ascii="Calibri" w:hAnsi="Calibri" w:eastAsia="Times New Roman" w:cs="Calibri"/>
                <w:lang w:eastAsia="en-IE"/>
              </w:rPr>
            </w:pPr>
          </w:p>
          <w:p w:rsidR="003E22DA" w:rsidP="007760E4" w:rsidRDefault="003E22DA" w14:paraId="620B0365" w14:textId="77777777">
            <w:pPr>
              <w:spacing w:after="0" w:line="240" w:lineRule="auto"/>
              <w:textAlignment w:val="baseline"/>
              <w:rPr>
                <w:rFonts w:ascii="Calibri" w:hAnsi="Calibri" w:eastAsia="Times New Roman" w:cs="Calibri"/>
                <w:lang w:eastAsia="en-IE"/>
              </w:rPr>
            </w:pPr>
          </w:p>
          <w:p w:rsidR="003E22DA" w:rsidP="007760E4" w:rsidRDefault="003E22DA" w14:paraId="79A35F9F" w14:textId="77777777">
            <w:pPr>
              <w:spacing w:after="0" w:line="240" w:lineRule="auto"/>
              <w:textAlignment w:val="baseline"/>
              <w:rPr>
                <w:rFonts w:ascii="Calibri" w:hAnsi="Calibri" w:eastAsia="Times New Roman" w:cs="Calibri"/>
                <w:lang w:eastAsia="en-IE"/>
              </w:rPr>
            </w:pPr>
          </w:p>
          <w:p w:rsidR="003E22DA" w:rsidP="007760E4" w:rsidRDefault="003E22DA" w14:paraId="6B0B78FB" w14:textId="77777777">
            <w:pPr>
              <w:spacing w:after="0" w:line="240" w:lineRule="auto"/>
              <w:textAlignment w:val="baseline"/>
              <w:rPr>
                <w:rFonts w:ascii="Calibri" w:hAnsi="Calibri" w:eastAsia="Times New Roman" w:cs="Calibri"/>
                <w:lang w:eastAsia="en-IE"/>
              </w:rPr>
            </w:pPr>
          </w:p>
          <w:p w:rsidR="003E22DA" w:rsidP="007760E4" w:rsidRDefault="003E22DA" w14:paraId="07807584" w14:textId="77777777">
            <w:pPr>
              <w:spacing w:after="0" w:line="240" w:lineRule="auto"/>
              <w:textAlignment w:val="baseline"/>
              <w:rPr>
                <w:rFonts w:ascii="Calibri" w:hAnsi="Calibri" w:eastAsia="Times New Roman" w:cs="Calibri"/>
                <w:lang w:eastAsia="en-IE"/>
              </w:rPr>
            </w:pPr>
          </w:p>
          <w:p w:rsidR="003E22DA" w:rsidP="007760E4" w:rsidRDefault="003E22DA" w14:paraId="4EECE82C" w14:textId="77777777">
            <w:pPr>
              <w:spacing w:after="0" w:line="240" w:lineRule="auto"/>
              <w:textAlignment w:val="baseline"/>
              <w:rPr>
                <w:rFonts w:ascii="Calibri" w:hAnsi="Calibri" w:eastAsia="Times New Roman" w:cs="Calibri"/>
                <w:lang w:eastAsia="en-IE"/>
              </w:rPr>
            </w:pPr>
          </w:p>
          <w:p w:rsidR="003E22DA" w:rsidP="007760E4" w:rsidRDefault="003E22DA" w14:paraId="4E18651F" w14:textId="77777777">
            <w:pPr>
              <w:spacing w:after="0" w:line="240" w:lineRule="auto"/>
              <w:textAlignment w:val="baseline"/>
              <w:rPr>
                <w:rFonts w:ascii="Calibri" w:hAnsi="Calibri" w:eastAsia="Times New Roman" w:cs="Calibri"/>
                <w:lang w:eastAsia="en-IE"/>
              </w:rPr>
            </w:pPr>
          </w:p>
          <w:p w:rsidR="002A63D7" w:rsidP="007760E4" w:rsidRDefault="002A63D7" w14:paraId="33164B03" w14:textId="77777777">
            <w:pPr>
              <w:spacing w:after="0" w:line="240" w:lineRule="auto"/>
              <w:textAlignment w:val="baseline"/>
              <w:rPr>
                <w:rFonts w:ascii="Calibri" w:hAnsi="Calibri" w:eastAsia="Times New Roman" w:cs="Calibri"/>
                <w:lang w:eastAsia="en-IE"/>
              </w:rPr>
            </w:pPr>
          </w:p>
          <w:p w:rsidR="002A63D7" w:rsidP="007760E4" w:rsidRDefault="002A63D7"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33553D" w14:paraId="4E55079F" w14:textId="77777777">
        <w:trPr>
          <w:trHeight w:val="300"/>
        </w:trPr>
        <w:tc>
          <w:tcPr>
            <w:tcW w:w="9495" w:type="dxa"/>
            <w:tcBorders>
              <w:top w:val="nil"/>
              <w:left w:val="nil"/>
              <w:bottom w:val="nil"/>
              <w:right w:val="nil"/>
            </w:tcBorders>
            <w:hideMark/>
          </w:tcPr>
          <w:p w:rsidRPr="006A5608" w:rsidR="006A5608" w:rsidP="004F4A84" w:rsidRDefault="006A5608" w14:paraId="6C49350F" w14:textId="77777777">
            <w:pPr>
              <w:numPr>
                <w:ilvl w:val="0"/>
                <w:numId w:val="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33553D" w14:paraId="5575CE4B" w14:textId="77777777">
        <w:trPr>
          <w:trHeight w:val="300"/>
        </w:trPr>
        <w:tc>
          <w:tcPr>
            <w:tcW w:w="9495" w:type="dxa"/>
            <w:tcBorders>
              <w:top w:val="nil"/>
              <w:left w:val="nil"/>
              <w:bottom w:val="nil"/>
              <w:right w:val="nil"/>
            </w:tcBorders>
            <w:hideMark/>
          </w:tcPr>
          <w:p w:rsidRPr="006A5608" w:rsidR="006A5608" w:rsidP="004F4A84"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33553D" w14:paraId="4763A631" w14:textId="77777777">
        <w:trPr>
          <w:trHeight w:val="300"/>
        </w:trPr>
        <w:tc>
          <w:tcPr>
            <w:tcW w:w="9495" w:type="dxa"/>
            <w:tcBorders>
              <w:top w:val="nil"/>
              <w:left w:val="nil"/>
              <w:bottom w:val="nil"/>
              <w:right w:val="nil"/>
            </w:tcBorders>
            <w:hideMark/>
          </w:tcPr>
          <w:p w:rsidRPr="006A5608" w:rsidR="006A5608" w:rsidP="004F4A84"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33553D" w14:paraId="5EAAD9CD" w14:textId="77777777">
        <w:trPr>
          <w:trHeight w:val="300"/>
        </w:trPr>
        <w:tc>
          <w:tcPr>
            <w:tcW w:w="9495" w:type="dxa"/>
            <w:tcBorders>
              <w:top w:val="nil"/>
              <w:left w:val="nil"/>
              <w:bottom w:val="nil"/>
              <w:right w:val="nil"/>
            </w:tcBorders>
            <w:hideMark/>
          </w:tcPr>
          <w:p w:rsidRPr="006A5608" w:rsidR="006A5608" w:rsidP="006A5608" w:rsidRDefault="006A5608" w14:paraId="698C883F" w14:textId="7E6F97D6">
            <w:r w:rsidRPr="006A5608">
              <w:t>Do you hold a </w:t>
            </w:r>
            <w:r w:rsidRPr="006A5608">
              <w:rPr>
                <w:lang w:val="en-GB"/>
              </w:rPr>
              <w:t>full clean driving licence on the latest date for the receipt of completed applications</w:t>
            </w:r>
            <w:r>
              <w:rPr>
                <w:lang w:val="en-GB"/>
              </w:rPr>
              <w:t xml:space="preserve">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33553D" w:rsidTr="0033553D" w14:paraId="4256112D" w14:textId="77777777">
        <w:trPr>
          <w:trHeight w:val="300"/>
        </w:trPr>
        <w:tc>
          <w:tcPr>
            <w:tcW w:w="9495" w:type="dxa"/>
            <w:tcBorders>
              <w:top w:val="nil"/>
              <w:left w:val="nil"/>
              <w:bottom w:val="nil"/>
              <w:right w:val="nil"/>
            </w:tcBorders>
          </w:tcPr>
          <w:p w:rsidRPr="006A5608" w:rsidR="0033553D" w:rsidP="006A5608" w:rsidRDefault="0033553D" w14:paraId="7EABF099" w14:textId="47F8F4C9">
            <w:r>
              <w:t>If Yes, What Class/s__________________________________________________________________</w:t>
            </w:r>
          </w:p>
        </w:tc>
        <w:tc>
          <w:tcPr>
            <w:tcW w:w="930" w:type="dxa"/>
            <w:tcBorders>
              <w:top w:val="nil"/>
              <w:left w:val="nil"/>
              <w:bottom w:val="nil"/>
              <w:right w:val="nil"/>
            </w:tcBorders>
          </w:tcPr>
          <w:p w:rsidRPr="006A5608" w:rsidR="0033553D" w:rsidP="006A5608" w:rsidRDefault="0033553D" w14:paraId="253A22CE" w14:textId="77777777">
            <w:pPr>
              <w:rPr>
                <w:b/>
                <w:bCs/>
              </w:rPr>
            </w:pPr>
          </w:p>
        </w:tc>
      </w:tr>
      <w:tr w:rsidRPr="006A5608" w:rsidR="006A5608" w:rsidTr="0033553D" w14:paraId="4EBBBF43" w14:textId="77777777">
        <w:trPr>
          <w:trHeight w:val="300"/>
        </w:trPr>
        <w:tc>
          <w:tcPr>
            <w:tcW w:w="9495" w:type="dxa"/>
            <w:tcBorders>
              <w:top w:val="nil"/>
              <w:left w:val="nil"/>
              <w:bottom w:val="nil"/>
              <w:right w:val="nil"/>
            </w:tcBorders>
            <w:hideMark/>
          </w:tcPr>
          <w:p w:rsidRPr="006A5608" w:rsidR="006A5608" w:rsidP="004F4A84" w:rsidRDefault="006A5608" w14:paraId="5B727F96" w14:textId="77777777">
            <w:pPr>
              <w:numPr>
                <w:ilvl w:val="0"/>
                <w:numId w:val="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33553D" w14:paraId="33F107C1" w14:textId="77777777">
        <w:trPr>
          <w:trHeight w:val="300"/>
        </w:trPr>
        <w:tc>
          <w:tcPr>
            <w:tcW w:w="9495" w:type="dxa"/>
            <w:tcBorders>
              <w:top w:val="nil"/>
              <w:left w:val="nil"/>
              <w:bottom w:val="nil"/>
              <w:right w:val="nil"/>
            </w:tcBorders>
            <w:hideMark/>
          </w:tcPr>
          <w:p w:rsidRPr="006A5608" w:rsidR="006A5608" w:rsidP="004F4A84" w:rsidRDefault="006A5608" w14:paraId="13A541DD" w14:textId="77777777">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rsidRPr="006A5608" w:rsidR="006A5608" w:rsidP="006A5608" w:rsidRDefault="006A5608" w14:paraId="45DC6A91" w14:textId="77777777">
            <w:r w:rsidRPr="006A5608">
              <w:rPr>
                <w:b/>
                <w:bCs/>
              </w:rPr>
              <w:t>YES/NO</w:t>
            </w:r>
            <w:r w:rsidRPr="006A5608">
              <w:t>  </w:t>
            </w:r>
          </w:p>
        </w:tc>
      </w:tr>
      <w:tr w:rsidRPr="006A5608" w:rsidR="006A5608" w:rsidTr="0033553D" w14:paraId="14107745" w14:textId="77777777">
        <w:trPr>
          <w:trHeight w:val="300"/>
        </w:trPr>
        <w:tc>
          <w:tcPr>
            <w:tcW w:w="9495" w:type="dxa"/>
            <w:tcBorders>
              <w:top w:val="nil"/>
              <w:left w:val="nil"/>
              <w:bottom w:val="nil"/>
              <w:right w:val="nil"/>
            </w:tcBorders>
            <w:hideMark/>
          </w:tcPr>
          <w:p w:rsidRPr="006A5608" w:rsidR="006A5608" w:rsidP="004F4A84"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D740DF" w:rsidP="003E22DA" w:rsidRDefault="006A5608" w14:paraId="7C6B0BFE" w14:textId="1A8D6D22">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6F5B" w:rsidP="00255732" w:rsidRDefault="00086F5B" w14:paraId="40E94797" w14:textId="77777777">
      <w:pPr>
        <w:spacing w:after="0" w:line="240" w:lineRule="auto"/>
      </w:pPr>
      <w:r>
        <w:separator/>
      </w:r>
    </w:p>
  </w:endnote>
  <w:endnote w:type="continuationSeparator" w:id="0">
    <w:p w:rsidR="00086F5B" w:rsidP="00255732" w:rsidRDefault="00086F5B" w14:paraId="64C60ED1" w14:textId="77777777">
      <w:pPr>
        <w:spacing w:after="0" w:line="240" w:lineRule="auto"/>
      </w:pPr>
      <w:r>
        <w:continuationSeparator/>
      </w:r>
    </w:p>
  </w:endnote>
  <w:endnote w:type="continuationNotice" w:id="1">
    <w:p w:rsidR="00086F5B" w:rsidRDefault="00086F5B" w14:paraId="55A4E8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6F5B" w:rsidP="00255732" w:rsidRDefault="00086F5B" w14:paraId="7740013A" w14:textId="77777777">
      <w:pPr>
        <w:spacing w:after="0" w:line="240" w:lineRule="auto"/>
      </w:pPr>
      <w:r>
        <w:separator/>
      </w:r>
    </w:p>
  </w:footnote>
  <w:footnote w:type="continuationSeparator" w:id="0">
    <w:p w:rsidR="00086F5B" w:rsidP="00255732" w:rsidRDefault="00086F5B" w14:paraId="48CF811C" w14:textId="77777777">
      <w:pPr>
        <w:spacing w:after="0" w:line="240" w:lineRule="auto"/>
      </w:pPr>
      <w:r>
        <w:continuationSeparator/>
      </w:r>
    </w:p>
  </w:footnote>
  <w:footnote w:type="continuationNotice" w:id="1">
    <w:p w:rsidR="00086F5B" w:rsidRDefault="00086F5B" w14:paraId="1657D0E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3892F27"/>
    <w:multiLevelType w:val="multilevel"/>
    <w:tmpl w:val="2D903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452B4F"/>
    <w:multiLevelType w:val="multilevel"/>
    <w:tmpl w:val="4B240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D94F97"/>
    <w:multiLevelType w:val="multilevel"/>
    <w:tmpl w:val="18C23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815777"/>
    <w:multiLevelType w:val="multilevel"/>
    <w:tmpl w:val="6FC8C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DB604F"/>
    <w:multiLevelType w:val="multilevel"/>
    <w:tmpl w:val="E5521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D776A95"/>
    <w:multiLevelType w:val="multilevel"/>
    <w:tmpl w:val="45DA4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55555F"/>
    <w:multiLevelType w:val="multilevel"/>
    <w:tmpl w:val="D186A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F9A2902"/>
    <w:multiLevelType w:val="multilevel"/>
    <w:tmpl w:val="F82E8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01110EA"/>
    <w:multiLevelType w:val="multilevel"/>
    <w:tmpl w:val="1D06E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BE4171"/>
    <w:multiLevelType w:val="multilevel"/>
    <w:tmpl w:val="A9C69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14" w15:restartNumberingAfterBreak="0">
    <w:nsid w:val="5056312F"/>
    <w:multiLevelType w:val="multilevel"/>
    <w:tmpl w:val="46488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076774A"/>
    <w:multiLevelType w:val="multilevel"/>
    <w:tmpl w:val="3DB25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A1B76D0"/>
    <w:multiLevelType w:val="multilevel"/>
    <w:tmpl w:val="CA20B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33650D6"/>
    <w:multiLevelType w:val="multilevel"/>
    <w:tmpl w:val="D64CD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3660E9F"/>
    <w:multiLevelType w:val="multilevel"/>
    <w:tmpl w:val="54D01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1F162D"/>
    <w:multiLevelType w:val="multilevel"/>
    <w:tmpl w:val="F5569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7B4006"/>
    <w:multiLevelType w:val="multilevel"/>
    <w:tmpl w:val="C6CAD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8"/>
  </w:num>
  <w:num w:numId="2" w16cid:durableId="206720253">
    <w:abstractNumId w:val="13"/>
  </w:num>
  <w:num w:numId="3" w16cid:durableId="2103061910">
    <w:abstractNumId w:val="0"/>
  </w:num>
  <w:num w:numId="4" w16cid:durableId="978343447">
    <w:abstractNumId w:val="21"/>
  </w:num>
  <w:num w:numId="5" w16cid:durableId="725572154">
    <w:abstractNumId w:val="27"/>
  </w:num>
  <w:num w:numId="6" w16cid:durableId="728453474">
    <w:abstractNumId w:val="7"/>
  </w:num>
  <w:num w:numId="7" w16cid:durableId="994645498">
    <w:abstractNumId w:val="22"/>
  </w:num>
  <w:num w:numId="8" w16cid:durableId="1233807018">
    <w:abstractNumId w:val="18"/>
  </w:num>
  <w:num w:numId="9" w16cid:durableId="1292398748">
    <w:abstractNumId w:val="23"/>
  </w:num>
  <w:num w:numId="10" w16cid:durableId="1207060790">
    <w:abstractNumId w:val="17"/>
  </w:num>
  <w:num w:numId="11" w16cid:durableId="137457243">
    <w:abstractNumId w:val="26"/>
  </w:num>
  <w:num w:numId="12" w16cid:durableId="657005110">
    <w:abstractNumId w:val="1"/>
  </w:num>
  <w:num w:numId="13" w16cid:durableId="278882431">
    <w:abstractNumId w:val="11"/>
  </w:num>
  <w:num w:numId="14" w16cid:durableId="2034333559">
    <w:abstractNumId w:val="2"/>
  </w:num>
  <w:num w:numId="15" w16cid:durableId="1707565320">
    <w:abstractNumId w:val="14"/>
  </w:num>
  <w:num w:numId="16" w16cid:durableId="1636787736">
    <w:abstractNumId w:val="6"/>
  </w:num>
  <w:num w:numId="17" w16cid:durableId="343946365">
    <w:abstractNumId w:val="12"/>
  </w:num>
  <w:num w:numId="18" w16cid:durableId="2120029010">
    <w:abstractNumId w:val="25"/>
  </w:num>
  <w:num w:numId="19" w16cid:durableId="1436830231">
    <w:abstractNumId w:val="16"/>
  </w:num>
  <w:num w:numId="20" w16cid:durableId="174728113">
    <w:abstractNumId w:val="4"/>
  </w:num>
  <w:num w:numId="21" w16cid:durableId="1563567156">
    <w:abstractNumId w:val="19"/>
  </w:num>
  <w:num w:numId="22" w16cid:durableId="1015613724">
    <w:abstractNumId w:val="9"/>
  </w:num>
  <w:num w:numId="23" w16cid:durableId="1183713886">
    <w:abstractNumId w:val="3"/>
  </w:num>
  <w:num w:numId="24" w16cid:durableId="1958829094">
    <w:abstractNumId w:val="24"/>
  </w:num>
  <w:num w:numId="25" w16cid:durableId="805660797">
    <w:abstractNumId w:val="20"/>
  </w:num>
  <w:num w:numId="26" w16cid:durableId="1725521697">
    <w:abstractNumId w:val="15"/>
  </w:num>
  <w:num w:numId="27" w16cid:durableId="1652363222">
    <w:abstractNumId w:val="10"/>
  </w:num>
  <w:num w:numId="28" w16cid:durableId="1912765305">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1B41"/>
    <w:rsid w:val="00082408"/>
    <w:rsid w:val="000867FE"/>
    <w:rsid w:val="00086F5B"/>
    <w:rsid w:val="000C187E"/>
    <w:rsid w:val="000C47D3"/>
    <w:rsid w:val="000F2E5E"/>
    <w:rsid w:val="000F4290"/>
    <w:rsid w:val="00123F7F"/>
    <w:rsid w:val="00126487"/>
    <w:rsid w:val="00134952"/>
    <w:rsid w:val="00147F4F"/>
    <w:rsid w:val="00167DDF"/>
    <w:rsid w:val="001711E7"/>
    <w:rsid w:val="00175583"/>
    <w:rsid w:val="001802EC"/>
    <w:rsid w:val="00197862"/>
    <w:rsid w:val="001B215F"/>
    <w:rsid w:val="001D6665"/>
    <w:rsid w:val="001E2EF6"/>
    <w:rsid w:val="001F32BF"/>
    <w:rsid w:val="00204D34"/>
    <w:rsid w:val="00234ECE"/>
    <w:rsid w:val="002461BC"/>
    <w:rsid w:val="00255732"/>
    <w:rsid w:val="00264F1F"/>
    <w:rsid w:val="00265773"/>
    <w:rsid w:val="00271ADF"/>
    <w:rsid w:val="002821B6"/>
    <w:rsid w:val="002A63D7"/>
    <w:rsid w:val="002D37CB"/>
    <w:rsid w:val="002E3195"/>
    <w:rsid w:val="002F038C"/>
    <w:rsid w:val="002F5C9A"/>
    <w:rsid w:val="00304CB2"/>
    <w:rsid w:val="00307EF9"/>
    <w:rsid w:val="0031103F"/>
    <w:rsid w:val="003124F6"/>
    <w:rsid w:val="00317A13"/>
    <w:rsid w:val="00330315"/>
    <w:rsid w:val="003307A5"/>
    <w:rsid w:val="0033553D"/>
    <w:rsid w:val="003367CE"/>
    <w:rsid w:val="003469E7"/>
    <w:rsid w:val="00346A56"/>
    <w:rsid w:val="00360965"/>
    <w:rsid w:val="00362496"/>
    <w:rsid w:val="00371C4D"/>
    <w:rsid w:val="00372502"/>
    <w:rsid w:val="00376591"/>
    <w:rsid w:val="0038596B"/>
    <w:rsid w:val="003B6378"/>
    <w:rsid w:val="003B6778"/>
    <w:rsid w:val="003C6BE3"/>
    <w:rsid w:val="003D403B"/>
    <w:rsid w:val="003E22DA"/>
    <w:rsid w:val="003E597D"/>
    <w:rsid w:val="00413280"/>
    <w:rsid w:val="00414F88"/>
    <w:rsid w:val="00430411"/>
    <w:rsid w:val="004516EA"/>
    <w:rsid w:val="004530DD"/>
    <w:rsid w:val="00453ED0"/>
    <w:rsid w:val="00457E23"/>
    <w:rsid w:val="004624C9"/>
    <w:rsid w:val="00462F7F"/>
    <w:rsid w:val="00480311"/>
    <w:rsid w:val="00495F2D"/>
    <w:rsid w:val="004D34F9"/>
    <w:rsid w:val="004F4A84"/>
    <w:rsid w:val="004F6916"/>
    <w:rsid w:val="0050321E"/>
    <w:rsid w:val="0050607B"/>
    <w:rsid w:val="005063AE"/>
    <w:rsid w:val="005103AD"/>
    <w:rsid w:val="00511A33"/>
    <w:rsid w:val="0053300C"/>
    <w:rsid w:val="00540CA9"/>
    <w:rsid w:val="005433C3"/>
    <w:rsid w:val="0056087A"/>
    <w:rsid w:val="005639E6"/>
    <w:rsid w:val="00572F82"/>
    <w:rsid w:val="00575C09"/>
    <w:rsid w:val="00596C58"/>
    <w:rsid w:val="005A73B1"/>
    <w:rsid w:val="005D4CF8"/>
    <w:rsid w:val="005E2816"/>
    <w:rsid w:val="006018AA"/>
    <w:rsid w:val="00605655"/>
    <w:rsid w:val="00615DAA"/>
    <w:rsid w:val="00620617"/>
    <w:rsid w:val="00625172"/>
    <w:rsid w:val="00632D34"/>
    <w:rsid w:val="006342A6"/>
    <w:rsid w:val="00643B16"/>
    <w:rsid w:val="0064725B"/>
    <w:rsid w:val="00684A24"/>
    <w:rsid w:val="00693A18"/>
    <w:rsid w:val="006A5608"/>
    <w:rsid w:val="006C45F3"/>
    <w:rsid w:val="006E07E6"/>
    <w:rsid w:val="006F2783"/>
    <w:rsid w:val="006F6817"/>
    <w:rsid w:val="00704721"/>
    <w:rsid w:val="0070779B"/>
    <w:rsid w:val="007203BF"/>
    <w:rsid w:val="00725207"/>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5898"/>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4F05"/>
    <w:rsid w:val="00B76B46"/>
    <w:rsid w:val="00B76E1D"/>
    <w:rsid w:val="00B800E7"/>
    <w:rsid w:val="00B85B31"/>
    <w:rsid w:val="00B97537"/>
    <w:rsid w:val="00C052B2"/>
    <w:rsid w:val="00C122A2"/>
    <w:rsid w:val="00C1272E"/>
    <w:rsid w:val="00C14751"/>
    <w:rsid w:val="00C1679D"/>
    <w:rsid w:val="00C37FFE"/>
    <w:rsid w:val="00C420BB"/>
    <w:rsid w:val="00C704FA"/>
    <w:rsid w:val="00C87880"/>
    <w:rsid w:val="00CA3E7A"/>
    <w:rsid w:val="00CA60C4"/>
    <w:rsid w:val="00CB2B9C"/>
    <w:rsid w:val="00CB5AF5"/>
    <w:rsid w:val="00CB6625"/>
    <w:rsid w:val="00CB77FD"/>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E4B15"/>
    <w:rsid w:val="00DF1910"/>
    <w:rsid w:val="00E00582"/>
    <w:rsid w:val="00E05286"/>
    <w:rsid w:val="00E100E0"/>
    <w:rsid w:val="00E1187B"/>
    <w:rsid w:val="00E24924"/>
    <w:rsid w:val="00E31BB8"/>
    <w:rsid w:val="00E47079"/>
    <w:rsid w:val="00E56A79"/>
    <w:rsid w:val="00E71A41"/>
    <w:rsid w:val="00E87E7C"/>
    <w:rsid w:val="00E905C6"/>
    <w:rsid w:val="00EA3FB6"/>
    <w:rsid w:val="00EB4106"/>
    <w:rsid w:val="00EB4511"/>
    <w:rsid w:val="00EC3885"/>
    <w:rsid w:val="00EC6089"/>
    <w:rsid w:val="00F01574"/>
    <w:rsid w:val="00F03231"/>
    <w:rsid w:val="00F322BD"/>
    <w:rsid w:val="00F51819"/>
    <w:rsid w:val="00F538FC"/>
    <w:rsid w:val="00F5784D"/>
    <w:rsid w:val="00F92E69"/>
    <w:rsid w:val="00FA0623"/>
    <w:rsid w:val="00FA45B9"/>
    <w:rsid w:val="00FA632E"/>
    <w:rsid w:val="00FB442F"/>
    <w:rsid w:val="00FB60F0"/>
    <w:rsid w:val="00FC1220"/>
    <w:rsid w:val="00FC30B2"/>
    <w:rsid w:val="00FD1EC8"/>
    <w:rsid w:val="00FE3DC4"/>
    <w:rsid w:val="00FE43A0"/>
    <w:rsid w:val="00FF2B8C"/>
    <w:rsid w:val="00FF60B2"/>
    <w:rsid w:val="02FBA8F2"/>
    <w:rsid w:val="045279C2"/>
    <w:rsid w:val="0BB2B4B4"/>
    <w:rsid w:val="0D9B1878"/>
    <w:rsid w:val="0F742D5E"/>
    <w:rsid w:val="1EF12314"/>
    <w:rsid w:val="274D4857"/>
    <w:rsid w:val="27E3ED42"/>
    <w:rsid w:val="2E310398"/>
    <w:rsid w:val="31AB687B"/>
    <w:rsid w:val="357E6C79"/>
    <w:rsid w:val="3AFD4C3A"/>
    <w:rsid w:val="4577A2F4"/>
    <w:rsid w:val="466F02CA"/>
    <w:rsid w:val="4AC3AA4C"/>
    <w:rsid w:val="6BC1E8C9"/>
    <w:rsid w:val="6C6B36B5"/>
    <w:rsid w:val="6CF9791A"/>
    <w:rsid w:val="76481BB1"/>
    <w:rsid w:val="7753D559"/>
    <w:rsid w:val="77EBFF01"/>
    <w:rsid w:val="7D9C5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0"/>
          <w:marRight w:val="0"/>
          <w:marTop w:val="0"/>
          <w:marBottom w:val="0"/>
          <w:divBdr>
            <w:top w:val="none" w:sz="0" w:space="0" w:color="auto"/>
            <w:left w:val="none" w:sz="0" w:space="0" w:color="auto"/>
            <w:bottom w:val="none" w:sz="0" w:space="0" w:color="auto"/>
            <w:right w:val="none" w:sz="0" w:space="0" w:color="auto"/>
          </w:divBdr>
        </w:div>
        <w:div w:id="5705842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410233087">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95295339">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1669164237">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247889782">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1546598411">
          <w:marLeft w:val="0"/>
          <w:marRight w:val="0"/>
          <w:marTop w:val="0"/>
          <w:marBottom w:val="0"/>
          <w:divBdr>
            <w:top w:val="none" w:sz="0" w:space="0" w:color="auto"/>
            <w:left w:val="none" w:sz="0" w:space="0" w:color="auto"/>
            <w:bottom w:val="none" w:sz="0" w:space="0" w:color="auto"/>
            <w:right w:val="none" w:sz="0" w:space="0" w:color="auto"/>
          </w:divBdr>
        </w:div>
        <w:div w:id="265576878">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7">
          <w:marLeft w:val="0"/>
          <w:marRight w:val="0"/>
          <w:marTop w:val="0"/>
          <w:marBottom w:val="0"/>
          <w:divBdr>
            <w:top w:val="none" w:sz="0" w:space="0" w:color="auto"/>
            <w:left w:val="none" w:sz="0" w:space="0" w:color="auto"/>
            <w:bottom w:val="none" w:sz="0" w:space="0" w:color="auto"/>
            <w:right w:val="none" w:sz="0" w:space="0" w:color="auto"/>
          </w:divBdr>
        </w:div>
        <w:div w:id="1316836601">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928807029">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73495183">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FA529CB0-F2D1-42AE-947C-B5C2A6BB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93af5112-7e50-4709-9a03-363f04839d98"/>
    <ds:schemaRef ds:uri="http://purl.org/dc/terms/"/>
    <ds:schemaRef ds:uri="http://schemas.openxmlformats.org/package/2006/metadata/core-properties"/>
    <ds:schemaRef ds:uri="58e8b11a-4558-4133-94cf-45060ae74664"/>
    <ds:schemaRef ds:uri="http://purl.org/dc/dcmitype/"/>
    <ds:schemaRef ds:uri="http://schemas.microsoft.com/office/infopath/2007/PartnerControls"/>
    <ds:schemaRef ds:uri="62d75e5f-828d-46f6-b0c1-569a88db038f"/>
    <ds:schemaRef ds:uri="http://schemas.microsoft.com/office/2006/documentManagement/types"/>
    <ds:schemaRef ds:uri="http://schemas.microsoft.com/office/2006/metadata/properties"/>
    <ds:schemaRef ds:uri="741afaa6-9453-446f-a425-74531b16a762"/>
    <ds:schemaRef ds:uri="http://www.w3.org/XML/1998/namespace"/>
    <ds:schemaRef ds:uri="http://purl.org/dc/elements/1.1/"/>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Henderson Eavan</cp:lastModifiedBy>
  <cp:revision>31</cp:revision>
  <cp:lastPrinted>2020-02-27T19:07:00Z</cp:lastPrinted>
  <dcterms:created xsi:type="dcterms:W3CDTF">2025-10-28T13:01:00Z</dcterms:created>
  <dcterms:modified xsi:type="dcterms:W3CDTF">2025-11-19T08:1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